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35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зиной Ирины Васильевны на нарушение ее конституционных прав статьей 4, пунктом 1 части четвертой статьи 413 Уголовно-процессуального кодекса Российской Федерации, частью третьей статьи 79 и частью второй статьи 100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И.В.Куз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зиной Ири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